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2-1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оли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оли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4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16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8 (21.12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мирно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4-92-00, факс: (8352) 58-36-7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78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2.2016 по 13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